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7D3C1761" w:rsidR="00B46A8C" w:rsidRPr="00086DBA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耐震補強・大規模改修、福祉整備、設備改修などの工事の実施、設計、監理を行っています。</w:t>
      </w:r>
    </w:p>
    <w:p w14:paraId="14E0CFFB" w14:textId="5535079D" w:rsidR="00B46A8C" w:rsidRPr="00086DBA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</w:t>
      </w:r>
      <w:bookmarkStart w:id="0" w:name="_GoBack"/>
      <w:bookmarkEnd w:id="0"/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また、府立視覚支援学校の現地建替を行っています。</w:t>
      </w:r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7777777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AE89B61" w14:textId="77777777" w:rsidR="008D2BB0" w:rsidRDefault="008D2BB0" w:rsidP="008D2BB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182E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C4588-8D6C-4372-8B3A-E1CD13D2132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9645D141-0613-4C65-9F10-1FB17CFC08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0</cp:revision>
  <cp:lastPrinted>2015-08-05T04:52:00Z</cp:lastPrinted>
  <dcterms:created xsi:type="dcterms:W3CDTF">2013-09-18T06:31:00Z</dcterms:created>
  <dcterms:modified xsi:type="dcterms:W3CDTF">2016-08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